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0261C0">
        <w:rPr>
          <w:sz w:val="28"/>
          <w:szCs w:val="28"/>
        </w:rPr>
        <w:t>11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EF1D97" w:rsidRPr="0000506F" w:rsidRDefault="00EF1D97" w:rsidP="00ED338B">
      <w:pPr>
        <w:jc w:val="center"/>
        <w:rPr>
          <w:sz w:val="28"/>
          <w:szCs w:val="28"/>
        </w:rPr>
      </w:pP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2738D8">
        <w:rPr>
          <w:sz w:val="28"/>
          <w:szCs w:val="28"/>
        </w:rPr>
        <w:t xml:space="preserve">Михаил </w:t>
      </w:r>
      <w:proofErr w:type="spellStart"/>
      <w:r w:rsidR="002738D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0261C0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>0.</w:t>
      </w:r>
    </w:p>
    <w:p w:rsidR="00EF1D97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0261C0" w:rsidRDefault="000261C0" w:rsidP="00832E89">
      <w:pPr>
        <w:rPr>
          <w:sz w:val="28"/>
          <w:szCs w:val="28"/>
        </w:rPr>
      </w:pPr>
    </w:p>
    <w:p w:rsidR="002D01B1" w:rsidRDefault="002738D8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EF1D9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1" cy="345669"/>
            <wp:effectExtent l="19050" t="0" r="64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2" cy="34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450A4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EF1D97" w:rsidRDefault="00EF1D97" w:rsidP="00316030">
      <w:pPr>
        <w:jc w:val="center"/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316030" w:rsidRDefault="000261C0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7106" cy="7556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2" cy="757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30865" cy="2501660"/>
            <wp:effectExtent l="19050" t="0" r="75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90" cy="25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4040F">
      <w:pPr>
        <w:jc w:val="center"/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12:00Z</dcterms:created>
  <dcterms:modified xsi:type="dcterms:W3CDTF">2020-06-10T13:16:00Z</dcterms:modified>
</cp:coreProperties>
</file>